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5465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1-4-12G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899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38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868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1-4-12G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